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E9" w:rsidRPr="000A28EF" w:rsidRDefault="007058E9" w:rsidP="00B96F07">
      <w:pPr>
        <w:jc w:val="center"/>
        <w:rPr>
          <w:b/>
        </w:rPr>
      </w:pPr>
      <w:r w:rsidRPr="000A28EF">
        <w:t>Návrh</w:t>
      </w:r>
    </w:p>
    <w:p w:rsidR="007058E9" w:rsidRDefault="007058E9" w:rsidP="007058E9">
      <w:pPr>
        <w:rPr>
          <w:lang w:eastAsia="sk-SK"/>
        </w:rPr>
      </w:pPr>
    </w:p>
    <w:p w:rsidR="007A38B8" w:rsidRPr="000A28EF" w:rsidRDefault="007A38B8" w:rsidP="007058E9">
      <w:pPr>
        <w:rPr>
          <w:lang w:eastAsia="sk-SK"/>
        </w:rPr>
      </w:pPr>
    </w:p>
    <w:p w:rsidR="007058E9" w:rsidRPr="000A28EF" w:rsidRDefault="007058E9" w:rsidP="007058E9">
      <w:pPr>
        <w:jc w:val="center"/>
        <w:rPr>
          <w:b/>
          <w:bCs/>
          <w:lang w:eastAsia="sk-SK"/>
        </w:rPr>
      </w:pPr>
      <w:r w:rsidRPr="000A28EF">
        <w:rPr>
          <w:b/>
          <w:bCs/>
          <w:lang w:eastAsia="sk-SK"/>
        </w:rPr>
        <w:t>ZÁKON</w:t>
      </w:r>
    </w:p>
    <w:p w:rsidR="007058E9" w:rsidRPr="000A28EF" w:rsidRDefault="007058E9" w:rsidP="007058E9">
      <w:pPr>
        <w:jc w:val="center"/>
        <w:rPr>
          <w:bCs/>
          <w:lang w:eastAsia="sk-SK"/>
        </w:rPr>
      </w:pPr>
    </w:p>
    <w:p w:rsidR="007058E9" w:rsidRPr="000A28EF" w:rsidRDefault="007058E9" w:rsidP="007058E9">
      <w:pPr>
        <w:jc w:val="center"/>
        <w:rPr>
          <w:bCs/>
          <w:lang w:eastAsia="sk-SK"/>
        </w:rPr>
      </w:pPr>
      <w:r w:rsidRPr="000A28EF">
        <w:rPr>
          <w:bCs/>
          <w:lang w:eastAsia="sk-SK"/>
        </w:rPr>
        <w:t xml:space="preserve">z ............. </w:t>
      </w:r>
      <w:r w:rsidR="00545F9D" w:rsidRPr="000A28EF">
        <w:rPr>
          <w:bCs/>
          <w:lang w:eastAsia="sk-SK"/>
        </w:rPr>
        <w:t>201</w:t>
      </w:r>
      <w:r w:rsidR="00545F9D">
        <w:rPr>
          <w:bCs/>
          <w:lang w:eastAsia="sk-SK"/>
        </w:rPr>
        <w:t>9</w:t>
      </w:r>
      <w:r w:rsidRPr="000A28EF">
        <w:rPr>
          <w:bCs/>
          <w:lang w:eastAsia="sk-SK"/>
        </w:rPr>
        <w:t>,</w:t>
      </w:r>
    </w:p>
    <w:p w:rsidR="007058E9" w:rsidRPr="000A28EF" w:rsidRDefault="007058E9" w:rsidP="007058E9">
      <w:pPr>
        <w:jc w:val="center"/>
        <w:rPr>
          <w:b/>
        </w:rPr>
      </w:pPr>
    </w:p>
    <w:p w:rsidR="007058E9" w:rsidRPr="000A28EF" w:rsidRDefault="007058E9" w:rsidP="007058E9">
      <w:pPr>
        <w:jc w:val="center"/>
      </w:pPr>
      <w:r w:rsidRPr="000A28EF">
        <w:rPr>
          <w:b/>
        </w:rPr>
        <w:t xml:space="preserve">ktorým sa mení a dopĺňa zákon </w:t>
      </w:r>
      <w:r w:rsidR="00A0659F">
        <w:rPr>
          <w:b/>
        </w:rPr>
        <w:t>č. 453/2003 Z. z. o</w:t>
      </w:r>
      <w:r w:rsidR="00A0659F" w:rsidRPr="007058E9">
        <w:rPr>
          <w:b/>
        </w:rPr>
        <w:t xml:space="preserve"> orgánoch štátnej správy v oblasti sociálnych vecí, rodiny a služieb zamestnanosti a o zmene a doplnení niektorých zákonov</w:t>
      </w:r>
      <w:r w:rsidR="00A0659F">
        <w:rPr>
          <w:b/>
        </w:rPr>
        <w:t xml:space="preserve"> v znení neskorších predpisov </w:t>
      </w:r>
      <w:r w:rsidRPr="000A28EF">
        <w:rPr>
          <w:b/>
        </w:rPr>
        <w:t>a ktorým sa men</w:t>
      </w:r>
      <w:r>
        <w:rPr>
          <w:b/>
        </w:rPr>
        <w:t>í</w:t>
      </w:r>
      <w:r w:rsidRPr="000A28EF">
        <w:rPr>
          <w:b/>
        </w:rPr>
        <w:t xml:space="preserve"> a</w:t>
      </w:r>
      <w:r>
        <w:rPr>
          <w:b/>
        </w:rPr>
        <w:t> </w:t>
      </w:r>
      <w:r w:rsidRPr="000A28EF">
        <w:rPr>
          <w:b/>
        </w:rPr>
        <w:t>dopĺňa</w:t>
      </w:r>
      <w:r>
        <w:rPr>
          <w:b/>
        </w:rPr>
        <w:t xml:space="preserve"> zákon </w:t>
      </w:r>
      <w:r w:rsidR="00A0659F" w:rsidRPr="000A28EF">
        <w:rPr>
          <w:b/>
        </w:rPr>
        <w:t xml:space="preserve">č. </w:t>
      </w:r>
      <w:r w:rsidR="00A0659F">
        <w:rPr>
          <w:b/>
        </w:rPr>
        <w:t>575</w:t>
      </w:r>
      <w:r w:rsidR="00A0659F" w:rsidRPr="000A28EF">
        <w:rPr>
          <w:b/>
        </w:rPr>
        <w:t>/200</w:t>
      </w:r>
      <w:r w:rsidR="00A0659F">
        <w:rPr>
          <w:b/>
        </w:rPr>
        <w:t>1</w:t>
      </w:r>
      <w:r w:rsidR="00A0659F" w:rsidRPr="000A28EF">
        <w:rPr>
          <w:b/>
        </w:rPr>
        <w:t xml:space="preserve"> Z.</w:t>
      </w:r>
      <w:r w:rsidR="00A0659F">
        <w:rPr>
          <w:b/>
        </w:rPr>
        <w:t> </w:t>
      </w:r>
      <w:r w:rsidR="00A0659F" w:rsidRPr="000A28EF">
        <w:rPr>
          <w:b/>
        </w:rPr>
        <w:t xml:space="preserve">z. </w:t>
      </w:r>
      <w:r w:rsidR="00A0659F" w:rsidRPr="007058E9">
        <w:rPr>
          <w:b/>
        </w:rPr>
        <w:t>o organizácii činnosti vlády a</w:t>
      </w:r>
      <w:r w:rsidR="00A0659F">
        <w:rPr>
          <w:b/>
        </w:rPr>
        <w:t> </w:t>
      </w:r>
      <w:r w:rsidR="00A0659F" w:rsidRPr="007058E9">
        <w:rPr>
          <w:b/>
        </w:rPr>
        <w:t>organizácii ústrednej štátnej správy</w:t>
      </w:r>
      <w:r w:rsidR="00A0659F" w:rsidRPr="000A28EF">
        <w:rPr>
          <w:b/>
        </w:rPr>
        <w:t xml:space="preserve"> v znení neskorších predpisov</w:t>
      </w:r>
    </w:p>
    <w:p w:rsidR="007058E9" w:rsidRDefault="007058E9" w:rsidP="007058E9"/>
    <w:p w:rsidR="007E5027" w:rsidRPr="000A28EF" w:rsidRDefault="007E5027" w:rsidP="007058E9"/>
    <w:p w:rsidR="007058E9" w:rsidRPr="000A28EF" w:rsidRDefault="007058E9" w:rsidP="007058E9">
      <w:pPr>
        <w:ind w:firstLine="426"/>
        <w:jc w:val="both"/>
      </w:pPr>
      <w:r w:rsidRPr="000A28EF">
        <w:t>Národná rada Slovenskej republiky sa uzniesla na tomto zákone:</w:t>
      </w:r>
    </w:p>
    <w:p w:rsidR="007E5027" w:rsidRDefault="007E5027" w:rsidP="00DF4684">
      <w:pPr>
        <w:jc w:val="center"/>
        <w:rPr>
          <w:b/>
        </w:rPr>
      </w:pPr>
    </w:p>
    <w:p w:rsidR="00DF4684" w:rsidRDefault="00DF4684" w:rsidP="00DF4684">
      <w:pPr>
        <w:jc w:val="center"/>
        <w:rPr>
          <w:b/>
        </w:rPr>
      </w:pPr>
      <w:r w:rsidRPr="000A28EF">
        <w:rPr>
          <w:b/>
        </w:rPr>
        <w:t>Čl. I</w:t>
      </w:r>
    </w:p>
    <w:p w:rsidR="00DF4684" w:rsidRDefault="00DF4684" w:rsidP="00DF4684">
      <w:pPr>
        <w:jc w:val="center"/>
        <w:rPr>
          <w:b/>
        </w:rPr>
      </w:pPr>
    </w:p>
    <w:p w:rsidR="00DF4684" w:rsidRDefault="00DF4684" w:rsidP="007A38B8">
      <w:pPr>
        <w:ind w:firstLine="426"/>
        <w:jc w:val="both"/>
      </w:pPr>
      <w:r w:rsidRPr="00DF4684">
        <w:t>Zákon č. 453/2003 Z. z. o orgánoch štátnej správy v oblasti sociálnych vecí, rodiny a</w:t>
      </w:r>
      <w:r w:rsidR="007A38B8">
        <w:t> </w:t>
      </w:r>
      <w:r w:rsidRPr="00DF4684">
        <w:t>služieb zamestnanosti a o zmene a doplnení niektorých zákonov v znení zákona č. 5/2004 Z.</w:t>
      </w:r>
      <w:r w:rsidR="00914A38">
        <w:t> </w:t>
      </w:r>
      <w:r w:rsidRPr="00DF4684">
        <w:t>z., zákona č. 82/2005 Z. z., zákona č. 573/2005 Z. z., zákona č. 592/2006 Z. z., zákona č.</w:t>
      </w:r>
      <w:r w:rsidR="00C03E20">
        <w:t> </w:t>
      </w:r>
      <w:r w:rsidRPr="00DF4684">
        <w:t>664/2006 Z. z., zákona č. 180/2011 Z. z., zákona č. 383/2013 Z. z., zákona č. 310/2014 Z.</w:t>
      </w:r>
      <w:r w:rsidR="00C03E20">
        <w:t> </w:t>
      </w:r>
      <w:r w:rsidRPr="00DF4684">
        <w:t>z.</w:t>
      </w:r>
      <w:r>
        <w:t>,</w:t>
      </w:r>
      <w:r w:rsidRPr="00DF4684">
        <w:t xml:space="preserve">  zákona č. 81/2017 Z. z.</w:t>
      </w:r>
      <w:r w:rsidR="00C03E20">
        <w:t>,</w:t>
      </w:r>
      <w:r>
        <w:t xml:space="preserve"> zákon</w:t>
      </w:r>
      <w:r w:rsidR="00C03E20">
        <w:t>a</w:t>
      </w:r>
      <w:r>
        <w:t xml:space="preserve"> č. 266/2017</w:t>
      </w:r>
      <w:r w:rsidRPr="00DF4684">
        <w:t xml:space="preserve"> </w:t>
      </w:r>
      <w:r w:rsidR="00C03E20">
        <w:t xml:space="preserve">Z. z. a zákona č. 42/2019 Z. z. </w:t>
      </w:r>
      <w:r w:rsidRPr="00DF4684">
        <w:t>sa mení</w:t>
      </w:r>
      <w:r w:rsidR="00071D38">
        <w:t xml:space="preserve"> a</w:t>
      </w:r>
      <w:r w:rsidR="00C03E20">
        <w:t> </w:t>
      </w:r>
      <w:r w:rsidR="00071D38">
        <w:t>dopĺňa</w:t>
      </w:r>
      <w:r w:rsidRPr="00DF4684">
        <w:t xml:space="preserve"> takto:</w:t>
      </w:r>
    </w:p>
    <w:p w:rsidR="00DF4684" w:rsidRDefault="00DF4684" w:rsidP="00DF4684">
      <w:pPr>
        <w:jc w:val="both"/>
      </w:pPr>
    </w:p>
    <w:p w:rsidR="00DF4684" w:rsidRPr="00ED7142" w:rsidRDefault="00DF4684" w:rsidP="009A6B67">
      <w:pPr>
        <w:pStyle w:val="Odsekzoznamu"/>
        <w:numPr>
          <w:ilvl w:val="0"/>
          <w:numId w:val="3"/>
        </w:numPr>
        <w:jc w:val="both"/>
      </w:pPr>
      <w:r w:rsidRPr="00ED7142">
        <w:t xml:space="preserve">Doterajší text § </w:t>
      </w:r>
      <w:r w:rsidR="0019452E" w:rsidRPr="00ED7142">
        <w:t>3 sa označuje ako odsek 1 a dopĺňa sa odsekom 2, ktorý znie:</w:t>
      </w:r>
    </w:p>
    <w:p w:rsidR="0043212D" w:rsidRDefault="000E3641" w:rsidP="009A6B67">
      <w:pPr>
        <w:ind w:left="360"/>
        <w:jc w:val="both"/>
      </w:pPr>
      <w:r>
        <w:t xml:space="preserve">     </w:t>
      </w:r>
      <w:r w:rsidR="0043212D" w:rsidRPr="001D38F2">
        <w:t>„(2) Ministerstvo ako ústredný orgán štátnej správy pre koordináciu štátnej politiky v</w:t>
      </w:r>
      <w:r w:rsidR="008356EE">
        <w:t> </w:t>
      </w:r>
      <w:r w:rsidR="0043212D" w:rsidRPr="001D38F2">
        <w:t>oblasti ochrany detí pred násilím na zabezpečenie pl</w:t>
      </w:r>
      <w:r w:rsidR="005E4401" w:rsidRPr="001D38F2">
        <w:t>nenia úloh v tejto oblasti</w:t>
      </w:r>
      <w:r w:rsidR="00FA3898">
        <w:t xml:space="preserve"> vytvára podmienky pre vzájomnú spoluprácu a výmenu informácií</w:t>
      </w:r>
      <w:r w:rsidR="005E4401" w:rsidRPr="001D38F2">
        <w:t xml:space="preserve"> </w:t>
      </w:r>
      <w:r w:rsidR="0043212D" w:rsidRPr="001D38F2">
        <w:t xml:space="preserve">medzi orgánmi </w:t>
      </w:r>
      <w:r w:rsidR="000E7F35">
        <w:t xml:space="preserve">štátnej správy, </w:t>
      </w:r>
      <w:r w:rsidR="005E4401" w:rsidRPr="001D38F2">
        <w:t>Policajným zborom</w:t>
      </w:r>
      <w:r w:rsidR="000E7F35">
        <w:t>,</w:t>
      </w:r>
      <w:r w:rsidR="005E4401" w:rsidRPr="001D38F2">
        <w:t xml:space="preserve"> </w:t>
      </w:r>
      <w:r w:rsidR="0043212D" w:rsidRPr="001D38F2">
        <w:t>školami</w:t>
      </w:r>
      <w:r w:rsidR="007A38B8">
        <w:t>,</w:t>
      </w:r>
      <w:r w:rsidR="0043212D" w:rsidRPr="001D38F2">
        <w:t> školskými zariadeniami, obcami</w:t>
      </w:r>
      <w:r w:rsidR="007A38B8">
        <w:t>,</w:t>
      </w:r>
      <w:r w:rsidR="002F2B45" w:rsidRPr="001D38F2">
        <w:t xml:space="preserve"> </w:t>
      </w:r>
      <w:r w:rsidR="0043212D" w:rsidRPr="001D38F2">
        <w:t>vyššími územnými celkami</w:t>
      </w:r>
      <w:r w:rsidR="00DA0BC2">
        <w:t>,</w:t>
      </w:r>
      <w:r w:rsidR="003D35A5">
        <w:t xml:space="preserve"> </w:t>
      </w:r>
      <w:r w:rsidR="0043212D" w:rsidRPr="001D38F2">
        <w:t>poskytovateľmi zdravotnej starostlivosti</w:t>
      </w:r>
      <w:r w:rsidR="00025642">
        <w:t xml:space="preserve"> a</w:t>
      </w:r>
      <w:r w:rsidR="0043212D" w:rsidRPr="001D38F2">
        <w:t> ďalšími subjektmi, ktoré pôsobia v oblasti ochrany detí pred násilím.“.</w:t>
      </w:r>
    </w:p>
    <w:p w:rsidR="001C3E6F" w:rsidRDefault="001C3E6F" w:rsidP="009A6B67">
      <w:pPr>
        <w:ind w:left="360"/>
        <w:jc w:val="both"/>
      </w:pPr>
    </w:p>
    <w:p w:rsidR="001C3E6F" w:rsidRPr="001D38F2" w:rsidRDefault="001C3E6F" w:rsidP="009A6B67">
      <w:pPr>
        <w:pStyle w:val="Odsekzoznamu"/>
        <w:numPr>
          <w:ilvl w:val="0"/>
          <w:numId w:val="3"/>
        </w:numPr>
        <w:jc w:val="both"/>
      </w:pPr>
      <w:r>
        <w:t>V § 4 ods. 6 písm. f) a </w:t>
      </w:r>
      <w:r w:rsidR="00173906">
        <w:t>k</w:t>
      </w:r>
      <w:r>
        <w:t>) sa za slová „§ 3“ vkladajú slová „ods. 1“.</w:t>
      </w:r>
    </w:p>
    <w:p w:rsidR="0019452E" w:rsidRPr="001D38F2" w:rsidRDefault="0019452E" w:rsidP="007058E9">
      <w:pPr>
        <w:jc w:val="both"/>
      </w:pPr>
    </w:p>
    <w:p w:rsidR="0043212D" w:rsidRPr="001D38F2" w:rsidRDefault="0043212D" w:rsidP="0043212D">
      <w:pPr>
        <w:jc w:val="center"/>
        <w:rPr>
          <w:b/>
        </w:rPr>
      </w:pPr>
      <w:r w:rsidRPr="001D38F2">
        <w:rPr>
          <w:b/>
        </w:rPr>
        <w:t>Čl. II</w:t>
      </w:r>
    </w:p>
    <w:p w:rsidR="0043212D" w:rsidRPr="001D38F2" w:rsidRDefault="0043212D" w:rsidP="0043212D"/>
    <w:p w:rsidR="0043212D" w:rsidRPr="00ED7142" w:rsidRDefault="0043212D" w:rsidP="007A38B8">
      <w:pPr>
        <w:ind w:firstLine="426"/>
        <w:jc w:val="both"/>
      </w:pPr>
      <w:r w:rsidRPr="001D38F2">
        <w:t>Zákon č. 575/2001 Z. z. o organizácii činnosti vlády a organizácii ústrednej</w:t>
      </w:r>
      <w:r w:rsidRPr="00ED7142">
        <w:t xml:space="preserve"> štátnej správy v znení zákona č. 143/2002 Z. z., zákona č. 411/2002 Z. z., zákona č. 465/2002 Z. z., zákona č. 139/2003 Z. z., zákona č. 453/2003 Z. z., zákona č. 523/2003 Z. z., zákona č. 215/2004 Z. z., zákona č. 351/2004 Z. z., zákona č. 405/2004 Z. z., zákona č. 585/2004 Z. z., zákona č. 654/2004 Z. z., zákona č. 78/2005 Z. z., zákona č. 172/2005 Z. z., zákona č. 474/2005 Z. z., zákona č. 231/2006 Z. z., zákona č. 678/2006 Z. z., zákona č. 103/2007 Z. z., zákona č. 218/2007 Z. z., zákona č. 456/2007 Z. z., zákona č. 568/2007 Z. z., zákona č. 617/2007 Z. z., zákona č. 165/2008 Z. z., zákona č. 408/2008 Z. z., zákona č. 583/2008 Z. z., zákona č. 70/2009 Z. z., zákona č. 165/2009 Z. z., zákona č. 400/2009 Z. z., zákona č. 403/2009 Z. z., zákona č. 505/2009 Z. z., zákona č. 557/2009 Z. z., zákona č. 570/2009 Z. z., zákona č. 37/2010 Z. z., zákona č. 372/2010 Z. z., zákona č. 403/2010 Z. z., zákona č. 547/2010 Z. z., zákona č. 392/2011 Z. z., zákona č. 287/2012 Z. z., zákona č. 60/2013 Z. z., zákona č. 311/2013 Z. z., zákona č. 313/2013 Z. z., zákona č. 335/2014 Z. z., zákona č. 172/2015 </w:t>
      </w:r>
      <w:r w:rsidRPr="00ED7142">
        <w:lastRenderedPageBreak/>
        <w:t>Z. z., zákona č. 339/2015 Z. z., zákona č. 358/2015 Z. z., zákona č. 392/2015 Z. z., zákona č. 171/2016 Z. z., zákona č. 272/2016 Z. z., zákona č. 378/2016 Z. z., zákona č. 138/2017 Z. z., zákona č. 238/2017 Z. z., zákona č. 112/2018 Z. z., zákon</w:t>
      </w:r>
      <w:r w:rsidR="00A85919">
        <w:t>a</w:t>
      </w:r>
      <w:r w:rsidRPr="00ED7142">
        <w:t xml:space="preserve"> č. 313/2018 Z. z. a zákon</w:t>
      </w:r>
      <w:r w:rsidR="00A85919">
        <w:t>a</w:t>
      </w:r>
      <w:r w:rsidRPr="00ED7142">
        <w:t xml:space="preserve"> č. 30/2019 Z. z. sa mení a dopĺňa takto:</w:t>
      </w:r>
    </w:p>
    <w:p w:rsidR="0043212D" w:rsidRPr="00ED7142" w:rsidRDefault="0043212D" w:rsidP="0043212D">
      <w:pPr>
        <w:jc w:val="both"/>
      </w:pPr>
    </w:p>
    <w:p w:rsidR="0043212D" w:rsidRPr="00ED7142" w:rsidRDefault="0043212D" w:rsidP="0043212D">
      <w:pPr>
        <w:jc w:val="both"/>
      </w:pPr>
      <w:r w:rsidRPr="00ED7142">
        <w:t>V § 15 ods. 1 sa za písmeno g) vkladá nové písmeno h), ktoré znie:</w:t>
      </w:r>
    </w:p>
    <w:p w:rsidR="0043212D" w:rsidRPr="00ED7142" w:rsidRDefault="0043212D" w:rsidP="000E3641">
      <w:pPr>
        <w:ind w:left="426" w:hanging="426"/>
        <w:jc w:val="both"/>
      </w:pPr>
      <w:r w:rsidRPr="00ED7142">
        <w:t xml:space="preserve">„h) </w:t>
      </w:r>
      <w:bookmarkStart w:id="0" w:name="_GoBack"/>
      <w:bookmarkEnd w:id="0"/>
      <w:r w:rsidRPr="00ED7142">
        <w:t>koordináciu štátnej politiky v oblasti ochrany detí pred násilím a</w:t>
      </w:r>
      <w:r w:rsidR="00CB2710">
        <w:t> </w:t>
      </w:r>
      <w:r w:rsidRPr="00ED7142">
        <w:t>koordináciu</w:t>
      </w:r>
      <w:r w:rsidR="00CB2710">
        <w:t xml:space="preserve"> plnenia úloh v tejto oblasti</w:t>
      </w:r>
      <w:r w:rsidR="00914A38">
        <w:t>,</w:t>
      </w:r>
      <w:r w:rsidRPr="00ED7142">
        <w:t>“.</w:t>
      </w:r>
    </w:p>
    <w:p w:rsidR="0043212D" w:rsidRPr="00ED7142" w:rsidRDefault="0043212D" w:rsidP="0043212D">
      <w:pPr>
        <w:jc w:val="both"/>
      </w:pPr>
    </w:p>
    <w:p w:rsidR="0043212D" w:rsidRPr="00ED7142" w:rsidRDefault="0043212D" w:rsidP="0043212D">
      <w:pPr>
        <w:jc w:val="both"/>
      </w:pPr>
      <w:r w:rsidRPr="00ED7142">
        <w:t>Doterajšie písmená h) a i) sa označujú ako písmená i) a j).</w:t>
      </w:r>
    </w:p>
    <w:p w:rsidR="0043212D" w:rsidRPr="00ED7142" w:rsidRDefault="0043212D" w:rsidP="00DB4494">
      <w:pPr>
        <w:jc w:val="center"/>
        <w:rPr>
          <w:b/>
        </w:rPr>
      </w:pPr>
    </w:p>
    <w:p w:rsidR="00DB4494" w:rsidRPr="00ED7142" w:rsidRDefault="00DB4494" w:rsidP="00DB4494">
      <w:pPr>
        <w:jc w:val="center"/>
        <w:rPr>
          <w:b/>
        </w:rPr>
      </w:pPr>
      <w:r w:rsidRPr="00ED7142">
        <w:rPr>
          <w:b/>
        </w:rPr>
        <w:t>Čl. III</w:t>
      </w:r>
    </w:p>
    <w:p w:rsidR="00DB4494" w:rsidRPr="00ED7142" w:rsidRDefault="00DB4494" w:rsidP="00B96F07">
      <w:pPr>
        <w:jc w:val="both"/>
      </w:pPr>
    </w:p>
    <w:p w:rsidR="00DB4494" w:rsidRPr="00EA70D6" w:rsidRDefault="00DB4494" w:rsidP="00DB4494">
      <w:pPr>
        <w:ind w:firstLine="357"/>
        <w:jc w:val="both"/>
      </w:pPr>
      <w:r w:rsidRPr="00ED7142">
        <w:t xml:space="preserve">Tento </w:t>
      </w:r>
      <w:r w:rsidRPr="00ED7142">
        <w:rPr>
          <w:iCs/>
        </w:rPr>
        <w:t>zákon</w:t>
      </w:r>
      <w:r w:rsidRPr="00ED7142">
        <w:t xml:space="preserve"> nadobúda účinnosť 1. </w:t>
      </w:r>
      <w:r w:rsidR="006761B4" w:rsidRPr="00ED7142">
        <w:t>novembra 2019</w:t>
      </w:r>
      <w:r w:rsidRPr="00ED7142">
        <w:t>.</w:t>
      </w:r>
    </w:p>
    <w:p w:rsidR="00DB4494" w:rsidRDefault="00DB4494" w:rsidP="00DB4494">
      <w:pPr>
        <w:jc w:val="both"/>
        <w:rPr>
          <w:b/>
        </w:rPr>
      </w:pPr>
    </w:p>
    <w:p w:rsidR="00DB4494" w:rsidRDefault="00DB4494" w:rsidP="007058E9">
      <w:pPr>
        <w:jc w:val="both"/>
      </w:pPr>
    </w:p>
    <w:sectPr w:rsidR="00DB44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E1" w:rsidRDefault="007676E1" w:rsidP="006761B4">
      <w:r>
        <w:separator/>
      </w:r>
    </w:p>
  </w:endnote>
  <w:endnote w:type="continuationSeparator" w:id="0">
    <w:p w:rsidR="007676E1" w:rsidRDefault="007676E1" w:rsidP="0067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516842"/>
      <w:docPartObj>
        <w:docPartGallery w:val="Page Numbers (Bottom of Page)"/>
        <w:docPartUnique/>
      </w:docPartObj>
    </w:sdtPr>
    <w:sdtEndPr/>
    <w:sdtContent>
      <w:p w:rsidR="007E5027" w:rsidRDefault="007E5027">
        <w:pPr>
          <w:pStyle w:val="Pta"/>
          <w:jc w:val="center"/>
        </w:pPr>
        <w:r w:rsidRPr="007E5027">
          <w:rPr>
            <w:sz w:val="22"/>
            <w:szCs w:val="22"/>
          </w:rPr>
          <w:fldChar w:fldCharType="begin"/>
        </w:r>
        <w:r w:rsidRPr="007E5027">
          <w:rPr>
            <w:sz w:val="22"/>
            <w:szCs w:val="22"/>
          </w:rPr>
          <w:instrText>PAGE   \* MERGEFORMAT</w:instrText>
        </w:r>
        <w:r w:rsidRPr="007E5027">
          <w:rPr>
            <w:sz w:val="22"/>
            <w:szCs w:val="22"/>
          </w:rPr>
          <w:fldChar w:fldCharType="separate"/>
        </w:r>
        <w:r w:rsidR="000E3641">
          <w:rPr>
            <w:noProof/>
            <w:sz w:val="22"/>
            <w:szCs w:val="22"/>
          </w:rPr>
          <w:t>2</w:t>
        </w:r>
        <w:r w:rsidRPr="007E5027">
          <w:rPr>
            <w:sz w:val="22"/>
            <w:szCs w:val="22"/>
          </w:rPr>
          <w:fldChar w:fldCharType="end"/>
        </w:r>
      </w:p>
    </w:sdtContent>
  </w:sdt>
  <w:p w:rsidR="007E5027" w:rsidRDefault="007E50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E1" w:rsidRDefault="007676E1" w:rsidP="006761B4">
      <w:r>
        <w:separator/>
      </w:r>
    </w:p>
  </w:footnote>
  <w:footnote w:type="continuationSeparator" w:id="0">
    <w:p w:rsidR="007676E1" w:rsidRDefault="007676E1" w:rsidP="0067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0F4"/>
    <w:multiLevelType w:val="hybridMultilevel"/>
    <w:tmpl w:val="D59E9D1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56360"/>
    <w:multiLevelType w:val="hybridMultilevel"/>
    <w:tmpl w:val="42F41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0B9"/>
    <w:multiLevelType w:val="hybridMultilevel"/>
    <w:tmpl w:val="FB58035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3D"/>
    <w:rsid w:val="00025642"/>
    <w:rsid w:val="000439B9"/>
    <w:rsid w:val="00060F7C"/>
    <w:rsid w:val="00071D38"/>
    <w:rsid w:val="000C2971"/>
    <w:rsid w:val="000E3641"/>
    <w:rsid w:val="000E7F35"/>
    <w:rsid w:val="00132FED"/>
    <w:rsid w:val="00173906"/>
    <w:rsid w:val="0019452E"/>
    <w:rsid w:val="001B051F"/>
    <w:rsid w:val="001C3E6F"/>
    <w:rsid w:val="001D38F2"/>
    <w:rsid w:val="001E038A"/>
    <w:rsid w:val="0020061A"/>
    <w:rsid w:val="00206462"/>
    <w:rsid w:val="00213799"/>
    <w:rsid w:val="0026061E"/>
    <w:rsid w:val="00290240"/>
    <w:rsid w:val="002F0061"/>
    <w:rsid w:val="002F2B45"/>
    <w:rsid w:val="00397825"/>
    <w:rsid w:val="003D35A5"/>
    <w:rsid w:val="0043212D"/>
    <w:rsid w:val="004873BA"/>
    <w:rsid w:val="00493790"/>
    <w:rsid w:val="004B2AEB"/>
    <w:rsid w:val="00545F9D"/>
    <w:rsid w:val="00594409"/>
    <w:rsid w:val="005A2F78"/>
    <w:rsid w:val="005E0E49"/>
    <w:rsid w:val="005E4401"/>
    <w:rsid w:val="00640A21"/>
    <w:rsid w:val="006761B4"/>
    <w:rsid w:val="006874BA"/>
    <w:rsid w:val="0069387C"/>
    <w:rsid w:val="006E53E0"/>
    <w:rsid w:val="007058E9"/>
    <w:rsid w:val="007432A7"/>
    <w:rsid w:val="007676E1"/>
    <w:rsid w:val="00793B04"/>
    <w:rsid w:val="007A38B8"/>
    <w:rsid w:val="007E5027"/>
    <w:rsid w:val="007E695B"/>
    <w:rsid w:val="00801C0D"/>
    <w:rsid w:val="00802269"/>
    <w:rsid w:val="00826523"/>
    <w:rsid w:val="008271D3"/>
    <w:rsid w:val="008356EE"/>
    <w:rsid w:val="008C5146"/>
    <w:rsid w:val="008E3E60"/>
    <w:rsid w:val="00907141"/>
    <w:rsid w:val="00914A38"/>
    <w:rsid w:val="00966387"/>
    <w:rsid w:val="009A6B67"/>
    <w:rsid w:val="00A0659F"/>
    <w:rsid w:val="00A108F6"/>
    <w:rsid w:val="00A17BEC"/>
    <w:rsid w:val="00A2029B"/>
    <w:rsid w:val="00A342B7"/>
    <w:rsid w:val="00A37D1C"/>
    <w:rsid w:val="00A437EA"/>
    <w:rsid w:val="00A657FB"/>
    <w:rsid w:val="00A85919"/>
    <w:rsid w:val="00AA7E91"/>
    <w:rsid w:val="00AF0556"/>
    <w:rsid w:val="00B145C2"/>
    <w:rsid w:val="00B73E3D"/>
    <w:rsid w:val="00B776B3"/>
    <w:rsid w:val="00B96F07"/>
    <w:rsid w:val="00BA4606"/>
    <w:rsid w:val="00BB02BB"/>
    <w:rsid w:val="00BB1254"/>
    <w:rsid w:val="00C03E20"/>
    <w:rsid w:val="00C3074F"/>
    <w:rsid w:val="00C4014B"/>
    <w:rsid w:val="00C44502"/>
    <w:rsid w:val="00C853D0"/>
    <w:rsid w:val="00CB2710"/>
    <w:rsid w:val="00CE2824"/>
    <w:rsid w:val="00D356C7"/>
    <w:rsid w:val="00D41FF3"/>
    <w:rsid w:val="00DA0BC2"/>
    <w:rsid w:val="00DA2542"/>
    <w:rsid w:val="00DA2906"/>
    <w:rsid w:val="00DB4494"/>
    <w:rsid w:val="00DF4684"/>
    <w:rsid w:val="00E054BA"/>
    <w:rsid w:val="00E11CBD"/>
    <w:rsid w:val="00E60796"/>
    <w:rsid w:val="00E92633"/>
    <w:rsid w:val="00E95C2D"/>
    <w:rsid w:val="00ED7142"/>
    <w:rsid w:val="00F12F9C"/>
    <w:rsid w:val="00F270CB"/>
    <w:rsid w:val="00F36BDD"/>
    <w:rsid w:val="00F41F27"/>
    <w:rsid w:val="00FA3898"/>
    <w:rsid w:val="00FC25A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058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58E9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CE282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1B4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1B4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1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E69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95B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95B"/>
    <w:rPr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95B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051F"/>
    <w:pPr>
      <w:spacing w:after="0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0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027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0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058E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058E9"/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CE282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1B4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1B4"/>
    <w:rPr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1B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7E69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695B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695B"/>
    <w:rPr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69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695B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051F"/>
    <w:pPr>
      <w:spacing w:after="0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051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027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E50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0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04DE-3F18-4AFC-9674-6CE8410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 Matúš</dc:creator>
  <cp:lastModifiedBy>Cebulakova Monika</cp:lastModifiedBy>
  <cp:revision>3</cp:revision>
  <cp:lastPrinted>2019-05-22T09:40:00Z</cp:lastPrinted>
  <dcterms:created xsi:type="dcterms:W3CDTF">2019-05-22T12:20:00Z</dcterms:created>
  <dcterms:modified xsi:type="dcterms:W3CDTF">2019-05-22T12:37:00Z</dcterms:modified>
</cp:coreProperties>
</file>